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571b18adcdb4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ae1afbc99d149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4:3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4:3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571b18adcdb4800" /><Relationship Type="http://schemas.openxmlformats.org/officeDocument/2006/relationships/image" Target="/media/image3.png" Id="R1ae1afbc99d149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